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22C" w14:textId="07F460EC" w:rsidR="00AF3B24" w:rsidRPr="00870E1E" w:rsidRDefault="00CB0C26" w:rsidP="00802FA5">
      <w:pPr>
        <w:pStyle w:val="Nadpis1"/>
        <w:jc w:val="center"/>
        <w:rPr>
          <w:rFonts w:ascii="Amasis MT Pro Black" w:hAnsi="Amasis MT Pro Black"/>
          <w:b/>
          <w:bCs/>
          <w:color w:val="00B050"/>
          <w:sz w:val="100"/>
          <w:szCs w:val="100"/>
        </w:rPr>
      </w:pPr>
      <w:r w:rsidRPr="00870E1E">
        <w:rPr>
          <w:rFonts w:ascii="Amasis MT Pro Black" w:hAnsi="Amasis MT Pro Black"/>
          <w:b/>
          <w:bCs/>
          <w:color w:val="00B050"/>
          <w:sz w:val="100"/>
          <w:szCs w:val="100"/>
        </w:rPr>
        <w:t xml:space="preserve"> </w:t>
      </w:r>
      <w:r w:rsidR="00870E1E" w:rsidRPr="00870E1E">
        <w:rPr>
          <w:rFonts w:ascii="Amasis MT Pro Black" w:hAnsi="Amasis MT Pro Black"/>
          <w:b/>
          <w:bCs/>
          <w:color w:val="00B050"/>
          <w:sz w:val="100"/>
          <w:szCs w:val="100"/>
        </w:rPr>
        <w:t>Březen</w:t>
      </w:r>
    </w:p>
    <w:p w14:paraId="28AB5A5E" w14:textId="0536748A" w:rsidR="00353078" w:rsidRPr="00870E1E" w:rsidRDefault="00353078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1.</w:t>
      </w:r>
      <w:r w:rsidR="00074C4C" w:rsidRPr="00870E1E">
        <w:rPr>
          <w:sz w:val="40"/>
          <w:szCs w:val="40"/>
        </w:rPr>
        <w:t xml:space="preserve"> 3. </w:t>
      </w:r>
      <w:r w:rsidR="00074C4C" w:rsidRPr="00870E1E">
        <w:rPr>
          <w:sz w:val="40"/>
          <w:szCs w:val="40"/>
        </w:rPr>
        <w:tab/>
        <w:t>9:45-11:30 Návštěva ZŠ Za Alejí (jen předškoláci)</w:t>
      </w:r>
    </w:p>
    <w:p w14:paraId="15218E9A" w14:textId="7313ECFC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ab/>
      </w:r>
      <w:r w:rsidRPr="00870E1E">
        <w:rPr>
          <w:sz w:val="40"/>
          <w:szCs w:val="40"/>
        </w:rPr>
        <w:tab/>
        <w:t>12:30-13:00 Práce s předškoláky (3. třída)</w:t>
      </w:r>
    </w:p>
    <w:p w14:paraId="5E776599" w14:textId="23CA485D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ab/>
      </w:r>
      <w:r w:rsidRPr="00870E1E">
        <w:rPr>
          <w:sz w:val="40"/>
          <w:szCs w:val="40"/>
        </w:rPr>
        <w:tab/>
        <w:t>15:30-16:00 Ježíškova školka</w:t>
      </w:r>
    </w:p>
    <w:p w14:paraId="7CE76B7B" w14:textId="3E8F39F7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 xml:space="preserve">2. 3. </w:t>
      </w:r>
      <w:r w:rsidRPr="00870E1E">
        <w:rPr>
          <w:sz w:val="40"/>
          <w:szCs w:val="40"/>
        </w:rPr>
        <w:tab/>
        <w:t>12:30-13:00 Práce s předškoláky (4. třída)</w:t>
      </w:r>
    </w:p>
    <w:p w14:paraId="7F636D13" w14:textId="061086D5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>6. 3.</w:t>
      </w:r>
      <w:r w:rsidRPr="00870E1E">
        <w:rPr>
          <w:sz w:val="40"/>
          <w:szCs w:val="40"/>
        </w:rPr>
        <w:tab/>
      </w:r>
      <w:r w:rsidR="00870E1E">
        <w:rPr>
          <w:sz w:val="40"/>
          <w:szCs w:val="40"/>
        </w:rPr>
        <w:tab/>
      </w:r>
      <w:r w:rsidRPr="00870E1E">
        <w:rPr>
          <w:sz w:val="40"/>
          <w:szCs w:val="40"/>
        </w:rPr>
        <w:t>12:30-13:00 Práce s předškoláky (1. třída)</w:t>
      </w:r>
    </w:p>
    <w:p w14:paraId="3F292880" w14:textId="441F946C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ab/>
      </w:r>
      <w:r w:rsidRPr="00870E1E">
        <w:rPr>
          <w:sz w:val="40"/>
          <w:szCs w:val="40"/>
        </w:rPr>
        <w:tab/>
        <w:t>15:00-16:00 Táto, mámo, pojď si hrát</w:t>
      </w:r>
    </w:p>
    <w:p w14:paraId="1C164657" w14:textId="79E78B4E" w:rsidR="00074C4C" w:rsidRPr="00870E1E" w:rsidRDefault="00074C4C" w:rsidP="00074C4C">
      <w:pPr>
        <w:rPr>
          <w:sz w:val="40"/>
          <w:szCs w:val="40"/>
        </w:rPr>
      </w:pPr>
      <w:r w:rsidRPr="00870E1E">
        <w:rPr>
          <w:sz w:val="40"/>
          <w:szCs w:val="40"/>
        </w:rPr>
        <w:t xml:space="preserve">7. 3. </w:t>
      </w:r>
      <w:r w:rsidRPr="00870E1E">
        <w:rPr>
          <w:sz w:val="40"/>
          <w:szCs w:val="40"/>
        </w:rPr>
        <w:tab/>
        <w:t>12:30-13:00 Práce s předškoláky (2. třída)</w:t>
      </w:r>
    </w:p>
    <w:p w14:paraId="0D8CA4DE" w14:textId="77777777" w:rsid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 xml:space="preserve">8. 3. </w:t>
      </w:r>
      <w:r w:rsidRPr="00870E1E">
        <w:rPr>
          <w:sz w:val="40"/>
          <w:szCs w:val="40"/>
        </w:rPr>
        <w:tab/>
        <w:t xml:space="preserve">8:45-9:15 a 9:30-10:15 Návštěva knihovny </w:t>
      </w:r>
    </w:p>
    <w:p w14:paraId="42D81B3C" w14:textId="4E43792D" w:rsidR="00074C4C" w:rsidRPr="00870E1E" w:rsidRDefault="00074C4C" w:rsidP="00870E1E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t>(3. a 4. třída)</w:t>
      </w:r>
    </w:p>
    <w:p w14:paraId="1C68CD64" w14:textId="205252BE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2:30-13:00 Práce s předškoláky (3. třída)</w:t>
      </w:r>
    </w:p>
    <w:p w14:paraId="113D0EC7" w14:textId="10AC3841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9. 3.</w:t>
      </w:r>
      <w:r w:rsidRPr="00870E1E">
        <w:rPr>
          <w:sz w:val="40"/>
          <w:szCs w:val="40"/>
        </w:rPr>
        <w:tab/>
        <w:t>12:30-13:00 Práce s předškoláky (4. třída)</w:t>
      </w:r>
    </w:p>
    <w:p w14:paraId="39F6C472" w14:textId="0BC7176F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 xml:space="preserve">13. 3. </w:t>
      </w:r>
      <w:r w:rsidRPr="00870E1E">
        <w:rPr>
          <w:sz w:val="40"/>
          <w:szCs w:val="40"/>
        </w:rPr>
        <w:tab/>
        <w:t>12:30-13:00 Práce s předškoláky (1. třída)</w:t>
      </w:r>
    </w:p>
    <w:p w14:paraId="6FDAA722" w14:textId="57B169EC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 xml:space="preserve">14:45-15:15 Kroužek zpívání a zdravé dýchání </w:t>
      </w:r>
    </w:p>
    <w:p w14:paraId="7AD41705" w14:textId="597C996A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5:00-16:00 Táto, mámo, pojď si hrát</w:t>
      </w:r>
    </w:p>
    <w:p w14:paraId="1C16571E" w14:textId="21286A5A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14. 3.</w:t>
      </w:r>
      <w:r w:rsidRPr="00870E1E">
        <w:rPr>
          <w:sz w:val="40"/>
          <w:szCs w:val="40"/>
        </w:rPr>
        <w:tab/>
        <w:t>12:30-13:00 Práce s předškoláky (2. třída)</w:t>
      </w:r>
    </w:p>
    <w:p w14:paraId="765C25CF" w14:textId="77777777" w:rsid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 xml:space="preserve">15. 3. </w:t>
      </w:r>
      <w:r w:rsidRPr="00870E1E">
        <w:rPr>
          <w:sz w:val="40"/>
          <w:szCs w:val="40"/>
        </w:rPr>
        <w:tab/>
        <w:t xml:space="preserve">8:45-9:15 a 9:30-10:15 Návštěva knihovny </w:t>
      </w:r>
    </w:p>
    <w:p w14:paraId="780AB80B" w14:textId="77777777" w:rsidR="00870E1E" w:rsidRDefault="00074C4C" w:rsidP="00870E1E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t>(1. a 2. třída)</w:t>
      </w:r>
    </w:p>
    <w:p w14:paraId="62DB1C52" w14:textId="683FF0EE" w:rsidR="00074C4C" w:rsidRPr="00870E1E" w:rsidRDefault="00074C4C" w:rsidP="00870E1E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lastRenderedPageBreak/>
        <w:t>12:30-13:00 Práce s předškoláky (3. třída)</w:t>
      </w:r>
    </w:p>
    <w:p w14:paraId="289EDF9C" w14:textId="65D01895" w:rsidR="00074C4C" w:rsidRPr="00870E1E" w:rsidRDefault="00074C4C" w:rsidP="00074C4C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t>15:30-16:00 Ježíškova školka</w:t>
      </w:r>
    </w:p>
    <w:p w14:paraId="05B4A1C5" w14:textId="77A0D3C4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 xml:space="preserve">16. 3. </w:t>
      </w:r>
      <w:r w:rsidRPr="00870E1E">
        <w:rPr>
          <w:sz w:val="40"/>
          <w:szCs w:val="40"/>
        </w:rPr>
        <w:tab/>
        <w:t>12:30-13:00 Práce s předškoláky (4. třída)</w:t>
      </w:r>
    </w:p>
    <w:p w14:paraId="5680D507" w14:textId="7D71833E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0. 3.</w:t>
      </w:r>
      <w:r w:rsidRPr="00870E1E">
        <w:rPr>
          <w:sz w:val="40"/>
          <w:szCs w:val="40"/>
        </w:rPr>
        <w:tab/>
        <w:t>12:30-13:00 Práce s předškoláky (1. třída)</w:t>
      </w:r>
    </w:p>
    <w:p w14:paraId="06C4DE3F" w14:textId="58BA01A4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5:00-16:00 Táto, mámo, pojď si hrát</w:t>
      </w:r>
    </w:p>
    <w:p w14:paraId="72DDC731" w14:textId="3EDB6ACC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1. 3.</w:t>
      </w:r>
      <w:r w:rsidRPr="00870E1E">
        <w:rPr>
          <w:sz w:val="40"/>
          <w:szCs w:val="40"/>
        </w:rPr>
        <w:tab/>
        <w:t xml:space="preserve">Vynášení </w:t>
      </w:r>
      <w:proofErr w:type="spellStart"/>
      <w:r w:rsidRPr="00870E1E">
        <w:rPr>
          <w:sz w:val="40"/>
          <w:szCs w:val="40"/>
        </w:rPr>
        <w:t>Moreny</w:t>
      </w:r>
      <w:proofErr w:type="spellEnd"/>
    </w:p>
    <w:p w14:paraId="0176291F" w14:textId="6307D176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2:30-13:00 Práce s předškoláky (2. třída)</w:t>
      </w:r>
    </w:p>
    <w:p w14:paraId="3DFB8092" w14:textId="609D2713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2. 3.</w:t>
      </w:r>
      <w:r w:rsidRPr="00870E1E">
        <w:rPr>
          <w:sz w:val="40"/>
          <w:szCs w:val="40"/>
        </w:rPr>
        <w:tab/>
        <w:t>12:30-13:00 Práce s předškoláky (3. třída)</w:t>
      </w:r>
    </w:p>
    <w:p w14:paraId="07F0DBDF" w14:textId="485CE8E1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3. 3.</w:t>
      </w:r>
      <w:r w:rsidRPr="00870E1E">
        <w:rPr>
          <w:sz w:val="40"/>
          <w:szCs w:val="40"/>
        </w:rPr>
        <w:tab/>
        <w:t>12:30-13:00 Práce s předškoláky (4. třída)</w:t>
      </w:r>
    </w:p>
    <w:p w14:paraId="2F5EE365" w14:textId="10315CFB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5:00-15:45 Pohybové hry</w:t>
      </w:r>
    </w:p>
    <w:p w14:paraId="50C8C114" w14:textId="46F8D407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6. 3.</w:t>
      </w:r>
      <w:r w:rsidRPr="00870E1E">
        <w:rPr>
          <w:sz w:val="40"/>
          <w:szCs w:val="40"/>
        </w:rPr>
        <w:tab/>
        <w:t>Velikonoční jarmark na náměstí Velké Moravy (vystupují vybrané děti)</w:t>
      </w:r>
    </w:p>
    <w:p w14:paraId="52EADC38" w14:textId="0A9278F8" w:rsidR="00074C4C" w:rsidRPr="00870E1E" w:rsidRDefault="00074C4C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 xml:space="preserve">27. 3. </w:t>
      </w:r>
      <w:r w:rsidRPr="00870E1E">
        <w:rPr>
          <w:sz w:val="40"/>
          <w:szCs w:val="40"/>
        </w:rPr>
        <w:tab/>
        <w:t>12:30-13:00 Práce s předškoláky (1. třída)</w:t>
      </w:r>
    </w:p>
    <w:p w14:paraId="3037793E" w14:textId="40DC7035" w:rsidR="00870E1E" w:rsidRPr="00870E1E" w:rsidRDefault="00870E1E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4:45-15:15 Kroužek zpívání a zdravé dýchání</w:t>
      </w:r>
    </w:p>
    <w:p w14:paraId="63C96CC8" w14:textId="501F8C57" w:rsidR="00870E1E" w:rsidRPr="00870E1E" w:rsidRDefault="00870E1E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ab/>
        <w:t>15:00-16:00 Táto, mámo, pojď si hrát</w:t>
      </w:r>
    </w:p>
    <w:p w14:paraId="1C1A1F9A" w14:textId="136441D1" w:rsidR="007A48DB" w:rsidRDefault="00870E1E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8. 3.</w:t>
      </w:r>
      <w:r w:rsidRPr="00870E1E">
        <w:rPr>
          <w:sz w:val="40"/>
          <w:szCs w:val="40"/>
        </w:rPr>
        <w:tab/>
      </w:r>
      <w:r w:rsidR="007A48DB">
        <w:rPr>
          <w:sz w:val="40"/>
          <w:szCs w:val="40"/>
        </w:rPr>
        <w:t>9:55 Návštěva ZŠ (jen předškoláci)</w:t>
      </w:r>
    </w:p>
    <w:p w14:paraId="6557C5E3" w14:textId="67755A67" w:rsidR="00870E1E" w:rsidRPr="00870E1E" w:rsidRDefault="00870E1E" w:rsidP="007A48DB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t>12:30-13:00 Práce s předškoláky (2. třída)</w:t>
      </w:r>
    </w:p>
    <w:p w14:paraId="4AEC5339" w14:textId="69C3E650" w:rsidR="00870E1E" w:rsidRPr="00870E1E" w:rsidRDefault="00870E1E" w:rsidP="00074C4C">
      <w:pPr>
        <w:ind w:left="1416" w:hanging="1416"/>
        <w:rPr>
          <w:sz w:val="40"/>
          <w:szCs w:val="40"/>
        </w:rPr>
      </w:pPr>
      <w:r w:rsidRPr="00870E1E">
        <w:rPr>
          <w:sz w:val="40"/>
          <w:szCs w:val="40"/>
        </w:rPr>
        <w:t>29. 3.</w:t>
      </w:r>
      <w:r w:rsidRPr="00870E1E">
        <w:rPr>
          <w:sz w:val="40"/>
          <w:szCs w:val="40"/>
        </w:rPr>
        <w:tab/>
        <w:t>12:30-13:00 Práce s předškoláky (3. třída)</w:t>
      </w:r>
    </w:p>
    <w:p w14:paraId="4F6E3D73" w14:textId="56365AFD" w:rsidR="00870E1E" w:rsidRPr="00870E1E" w:rsidRDefault="00870E1E" w:rsidP="00870E1E">
      <w:pPr>
        <w:ind w:left="1416"/>
        <w:rPr>
          <w:sz w:val="40"/>
          <w:szCs w:val="40"/>
        </w:rPr>
      </w:pPr>
      <w:r w:rsidRPr="00870E1E">
        <w:rPr>
          <w:sz w:val="40"/>
          <w:szCs w:val="40"/>
        </w:rPr>
        <w:t>15:30-16:00 Ježíškova školka</w:t>
      </w:r>
    </w:p>
    <w:p w14:paraId="71FE32D6" w14:textId="083D9FDC" w:rsidR="00074C4C" w:rsidRPr="00074C4C" w:rsidRDefault="00870E1E" w:rsidP="007A48DB">
      <w:pPr>
        <w:rPr>
          <w:sz w:val="44"/>
          <w:szCs w:val="44"/>
        </w:rPr>
      </w:pPr>
      <w:r w:rsidRPr="00870E1E">
        <w:rPr>
          <w:sz w:val="40"/>
          <w:szCs w:val="40"/>
        </w:rPr>
        <w:t>30. 3.</w:t>
      </w:r>
      <w:r w:rsidRPr="00870E1E">
        <w:rPr>
          <w:sz w:val="40"/>
          <w:szCs w:val="40"/>
        </w:rPr>
        <w:tab/>
        <w:t>12:30-13:00 Práce s předškoláky (4. třída)</w:t>
      </w:r>
    </w:p>
    <w:sectPr w:rsidR="00074C4C" w:rsidRPr="00074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24"/>
    <w:rsid w:val="00074C4C"/>
    <w:rsid w:val="00166A2D"/>
    <w:rsid w:val="00171D46"/>
    <w:rsid w:val="001725A7"/>
    <w:rsid w:val="00172A2E"/>
    <w:rsid w:val="001A2812"/>
    <w:rsid w:val="00215F1D"/>
    <w:rsid w:val="003246AC"/>
    <w:rsid w:val="00331D49"/>
    <w:rsid w:val="00353078"/>
    <w:rsid w:val="00360F7C"/>
    <w:rsid w:val="00364BEB"/>
    <w:rsid w:val="004059F4"/>
    <w:rsid w:val="005026B7"/>
    <w:rsid w:val="005409DD"/>
    <w:rsid w:val="005569F5"/>
    <w:rsid w:val="006B0F4A"/>
    <w:rsid w:val="006B101C"/>
    <w:rsid w:val="00762287"/>
    <w:rsid w:val="007739C8"/>
    <w:rsid w:val="007841DD"/>
    <w:rsid w:val="007A48DB"/>
    <w:rsid w:val="00802FA5"/>
    <w:rsid w:val="00806999"/>
    <w:rsid w:val="00860AC8"/>
    <w:rsid w:val="00870E1E"/>
    <w:rsid w:val="008E7291"/>
    <w:rsid w:val="008F676F"/>
    <w:rsid w:val="00973813"/>
    <w:rsid w:val="00981463"/>
    <w:rsid w:val="009C1C73"/>
    <w:rsid w:val="009F4A9C"/>
    <w:rsid w:val="00A537FE"/>
    <w:rsid w:val="00A85AF8"/>
    <w:rsid w:val="00A93F69"/>
    <w:rsid w:val="00AE07C2"/>
    <w:rsid w:val="00AF3B24"/>
    <w:rsid w:val="00B73752"/>
    <w:rsid w:val="00C62040"/>
    <w:rsid w:val="00CB0C26"/>
    <w:rsid w:val="00D27811"/>
    <w:rsid w:val="00D56D2A"/>
    <w:rsid w:val="00DA646B"/>
    <w:rsid w:val="00E14951"/>
    <w:rsid w:val="00E46DF3"/>
    <w:rsid w:val="00E67A0E"/>
    <w:rsid w:val="00E765F2"/>
    <w:rsid w:val="00E86CAD"/>
    <w:rsid w:val="00F33B53"/>
    <w:rsid w:val="00F41140"/>
    <w:rsid w:val="00F4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F5A6"/>
  <w15:chartTrackingRefBased/>
  <w15:docId w15:val="{99B82BA0-AF6D-4B9A-8562-4912DD7C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27811"/>
    <w:pPr>
      <w:ind w:left="720"/>
      <w:contextualSpacing/>
    </w:pPr>
  </w:style>
  <w:style w:type="paragraph" w:styleId="Bezmezer">
    <w:name w:val="No Spacing"/>
    <w:uiPriority w:val="1"/>
    <w:qFormat/>
    <w:rsid w:val="00A93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DE1-2B3B-4248-96C1-0D68370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ottwald</dc:creator>
  <cp:keywords/>
  <dc:description/>
  <cp:lastModifiedBy>Dominik Gottwald</cp:lastModifiedBy>
  <cp:revision>3</cp:revision>
  <dcterms:created xsi:type="dcterms:W3CDTF">2023-02-26T14:27:00Z</dcterms:created>
  <dcterms:modified xsi:type="dcterms:W3CDTF">2023-02-27T15:08:00Z</dcterms:modified>
</cp:coreProperties>
</file>